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FAD9" w14:textId="04D14733" w:rsidR="00E4682C" w:rsidRDefault="00165885" w:rsidP="0016588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</w:rPr>
      </w:pPr>
      <w:r w:rsidRPr="00A4538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42CF2289" wp14:editId="62C67636">
            <wp:simplePos x="0" y="0"/>
            <wp:positionH relativeFrom="margin">
              <wp:align>center</wp:align>
            </wp:positionH>
            <wp:positionV relativeFrom="paragraph">
              <wp:posOffset>-719455</wp:posOffset>
            </wp:positionV>
            <wp:extent cx="1019175" cy="1114910"/>
            <wp:effectExtent l="0" t="0" r="0" b="9525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5689" w14:textId="362C4299" w:rsidR="000D1B64" w:rsidRPr="00165885" w:rsidRDefault="007864C3" w:rsidP="00165885">
      <w:pPr>
        <w:spacing w:after="0" w:line="240" w:lineRule="auto"/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บายต่อต้านการ</w:t>
      </w:r>
    </w:p>
    <w:p w14:paraId="6CDCCF92" w14:textId="32B121EA" w:rsidR="000D1B64" w:rsidRPr="00A4538B" w:rsidRDefault="000D1B64" w:rsidP="000D1B6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83A3C"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b/>
          <w:bCs/>
          <w:sz w:val="32"/>
          <w:szCs w:val="32"/>
          <w:cs/>
        </w:rPr>
        <w:t>ทมอ</w:t>
      </w:r>
    </w:p>
    <w:p w14:paraId="6E13FA77" w14:textId="4B217A79" w:rsidR="000D1B64" w:rsidRPr="00A4538B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A4538B">
        <w:rPr>
          <w:rFonts w:ascii="TH SarabunIT๙" w:hAnsi="TH SarabunIT๙" w:cs="TH SarabunIT๙"/>
          <w:b/>
          <w:bCs/>
          <w:sz w:val="32"/>
          <w:szCs w:val="32"/>
        </w:rPr>
        <w:t>Anti</w:t>
      </w: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4538B">
        <w:rPr>
          <w:rFonts w:ascii="TH SarabunIT๙" w:hAnsi="TH SarabunIT๙" w:cs="TH SarabunIT๙"/>
          <w:b/>
          <w:bCs/>
          <w:sz w:val="32"/>
          <w:szCs w:val="32"/>
        </w:rPr>
        <w:t>Bribery Policy</w:t>
      </w: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F7C8CC3" w14:textId="477B799F" w:rsidR="000D1B64" w:rsidRPr="00A4538B" w:rsidRDefault="000D1B64" w:rsidP="00F83A3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FF3C45" w:rsidRPr="00A4538B"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14:paraId="6E994393" w14:textId="0B590725" w:rsidR="00F83A3C" w:rsidRPr="00A4538B" w:rsidRDefault="00F83A3C" w:rsidP="00F83A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A4538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A4538B">
        <w:rPr>
          <w:rFonts w:ascii="TH SarabunIT๙" w:hAnsi="TH SarabunIT๙" w:cs="TH SarabunIT๙"/>
          <w:sz w:val="32"/>
          <w:szCs w:val="32"/>
        </w:rPr>
        <w:t>No Gift Policy</w:t>
      </w:r>
      <w:r w:rsidRPr="00A4538B">
        <w:rPr>
          <w:rFonts w:ascii="TH SarabunIT๙" w:hAnsi="TH SarabunIT๙" w:cs="TH SarabunIT๙"/>
          <w:sz w:val="32"/>
          <w:szCs w:val="32"/>
          <w:cs/>
        </w:rPr>
        <w:t>)</w:t>
      </w:r>
    </w:p>
    <w:p w14:paraId="08C24356" w14:textId="6B941551" w:rsidR="00F83A3C" w:rsidRPr="00A4538B" w:rsidRDefault="00F83A3C" w:rsidP="00F83A3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A4538B">
        <w:rPr>
          <w:rFonts w:ascii="TH SarabunIT๙" w:hAnsi="TH SarabunIT๙" w:cs="TH SarabunIT๙"/>
          <w:sz w:val="32"/>
          <w:szCs w:val="32"/>
        </w:rPr>
        <w:t>Conflict     of Interest</w:t>
      </w:r>
      <w:r w:rsidRPr="00A4538B">
        <w:rPr>
          <w:rFonts w:ascii="TH SarabunIT๙" w:hAnsi="TH SarabunIT๙" w:cs="TH SarabunIT๙"/>
          <w:sz w:val="32"/>
          <w:szCs w:val="32"/>
          <w:cs/>
        </w:rPr>
        <w:t>) 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A4538B">
        <w:rPr>
          <w:rFonts w:ascii="TH SarabunIT๙" w:hAnsi="TH SarabunIT๙" w:cs="TH SarabunIT๙"/>
          <w:sz w:val="32"/>
          <w:szCs w:val="32"/>
        </w:rPr>
        <w:t>Anti</w:t>
      </w:r>
      <w:r w:rsidRPr="00A4538B">
        <w:rPr>
          <w:rFonts w:ascii="TH SarabunIT๙" w:hAnsi="TH SarabunIT๙" w:cs="TH SarabunIT๙"/>
          <w:sz w:val="32"/>
          <w:szCs w:val="32"/>
          <w:cs/>
        </w:rPr>
        <w:t>-</w:t>
      </w:r>
      <w:r w:rsidRPr="00A4538B">
        <w:rPr>
          <w:rFonts w:ascii="TH SarabunIT๙" w:hAnsi="TH SarabunIT๙" w:cs="TH SarabunIT๙"/>
          <w:sz w:val="32"/>
          <w:szCs w:val="32"/>
        </w:rPr>
        <w:t>Bribery Policy</w:t>
      </w:r>
      <w:r w:rsidRPr="00A4538B">
        <w:rPr>
          <w:rFonts w:ascii="TH SarabunIT๙" w:hAnsi="TH SarabunIT๙" w:cs="TH SarabunIT๙"/>
          <w:sz w:val="32"/>
          <w:szCs w:val="32"/>
          <w:cs/>
        </w:rPr>
        <w:t>) และการไม่รับของขวัญ ของกำนัล  หรือประโยชน์อื่นใด (</w:t>
      </w:r>
      <w:r w:rsidRPr="00A4538B">
        <w:rPr>
          <w:rFonts w:ascii="TH SarabunIT๙" w:hAnsi="TH SarabunIT๙" w:cs="TH SarabunIT๙"/>
          <w:sz w:val="32"/>
          <w:szCs w:val="32"/>
        </w:rPr>
        <w:t>No Gift Policy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) จากการปฏิบัติหน้าที่ โดยมีรายละเอียด ดังนี้ </w:t>
      </w:r>
    </w:p>
    <w:p w14:paraId="6E136096" w14:textId="06559BD7" w:rsidR="00F26448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9A3090D" w14:textId="67EA83B9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1</w:t>
      </w:r>
      <w:r w:rsidRPr="00A4538B">
        <w:rPr>
          <w:rFonts w:ascii="TH SarabunIT๙" w:hAnsi="TH SarabunIT๙" w:cs="TH SarabunIT๙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ๆ            แก่ข้าราชการตำรวจในสังกัด</w:t>
      </w:r>
      <w:bookmarkStart w:id="0" w:name="_Hlk184133872"/>
      <w:r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bookmarkEnd w:id="0"/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</w:p>
    <w:p w14:paraId="5B95E884" w14:textId="725A1C8D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2. เพ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ื่</w:t>
      </w:r>
      <w:r w:rsidRPr="00A4538B">
        <w:rPr>
          <w:rFonts w:ascii="TH SarabunIT๙" w:hAnsi="TH SarabunIT๙" w:cs="TH SarabunIT๙"/>
          <w:sz w:val="32"/>
          <w:szCs w:val="32"/>
          <w:cs/>
        </w:rPr>
        <w:t>อส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่ง</w:t>
      </w:r>
      <w:r w:rsidRPr="00A4538B">
        <w:rPr>
          <w:rFonts w:ascii="TH SarabunIT๙" w:hAnsi="TH SarabunIT๙" w:cs="TH SarabunIT๙"/>
          <w:sz w:val="32"/>
          <w:szCs w:val="32"/>
          <w:cs/>
        </w:rPr>
        <w:t>เสร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ิ</w:t>
      </w:r>
      <w:r w:rsidRPr="00A4538B">
        <w:rPr>
          <w:rFonts w:ascii="TH SarabunIT๙" w:hAnsi="TH SarabunIT๙" w:cs="TH SarabunIT๙"/>
          <w:sz w:val="32"/>
          <w:szCs w:val="32"/>
          <w:cs/>
        </w:rPr>
        <w:t>มให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ข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าราชการตำรวจในส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งก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ด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</w:p>
    <w:p w14:paraId="390FA349" w14:textId="0A3EF2C1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3. เพ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>ื่</w:t>
      </w:r>
      <w:r w:rsidRPr="00A4538B">
        <w:rPr>
          <w:rFonts w:ascii="TH SarabunIT๙" w:hAnsi="TH SarabunIT๙" w:cs="TH SarabunIT๙"/>
          <w:sz w:val="32"/>
          <w:szCs w:val="32"/>
          <w:cs/>
        </w:rPr>
        <w:t>อสร้างวัฒนธรรมองค์กรคุณธรรมและโปร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>่</w:t>
      </w:r>
      <w:r w:rsidRPr="00A4538B">
        <w:rPr>
          <w:rFonts w:ascii="TH SarabunIT๙" w:hAnsi="TH SarabunIT๙" w:cs="TH SarabunIT๙"/>
          <w:sz w:val="32"/>
          <w:szCs w:val="32"/>
          <w:cs/>
        </w:rPr>
        <w:t>งใส (</w:t>
      </w:r>
      <w:r w:rsidRPr="00A4538B">
        <w:rPr>
          <w:rFonts w:ascii="TH SarabunIT๙" w:hAnsi="TH SarabunIT๙" w:cs="TH SarabunIT๙"/>
          <w:sz w:val="32"/>
          <w:szCs w:val="32"/>
        </w:rPr>
        <w:t>Organization of Integrity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26448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4538B">
        <w:rPr>
          <w:rFonts w:ascii="TH SarabunIT๙" w:hAnsi="TH SarabunIT๙" w:cs="TH SarabunIT๙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A4538B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</w:p>
    <w:p w14:paraId="1D0E34C2" w14:textId="6021066C" w:rsidR="00F26448" w:rsidRPr="00A4538B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166DD557" w:rsidR="00F83A3C" w:rsidRPr="00A4538B" w:rsidRDefault="00F83A3C" w:rsidP="00F264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A4538B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4538B">
        <w:rPr>
          <w:rFonts w:ascii="TH SarabunIT๙" w:hAnsi="TH SarabunIT๙" w:cs="TH SarabunIT๙"/>
          <w:sz w:val="32"/>
          <w:szCs w:val="32"/>
        </w:rPr>
        <w:t>ITA</w:t>
      </w:r>
      <w:r w:rsidRPr="00A4538B">
        <w:rPr>
          <w:rFonts w:ascii="TH SarabunIT๙" w:hAnsi="TH SarabunIT๙" w:cs="TH SarabunIT๙"/>
          <w:sz w:val="32"/>
          <w:szCs w:val="32"/>
          <w:cs/>
        </w:rPr>
        <w:t>)</w:t>
      </w:r>
    </w:p>
    <w:p w14:paraId="2F9AD1B0" w14:textId="243F7B73" w:rsidR="00165885" w:rsidRDefault="00165885" w:rsidP="00165885">
      <w:pPr>
        <w:spacing w:after="0" w:line="240" w:lineRule="auto"/>
        <w:ind w:left="43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-2-</w:t>
      </w:r>
    </w:p>
    <w:p w14:paraId="6983B134" w14:textId="72B1F1EC" w:rsidR="00557336" w:rsidRPr="00A4538B" w:rsidRDefault="00F83A3C" w:rsidP="005573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39234F8B" w14:textId="03A0410B" w:rsidR="00F26448" w:rsidRPr="00A4538B" w:rsidRDefault="00F83A3C" w:rsidP="00A33542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ใช้บังคับกับข้าราชการตำรวจในสังกัด 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</w:p>
    <w:p w14:paraId="4FE49BEE" w14:textId="3075EBE9" w:rsidR="00557336" w:rsidRPr="00A4538B" w:rsidRDefault="00F83A3C" w:rsidP="00CE5B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คำนิยา</w:t>
      </w:r>
      <w:r w:rsidR="00557336"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14:paraId="46DDB75E" w14:textId="305725DE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A4538B">
        <w:rPr>
          <w:rFonts w:ascii="TH SarabunIT๙" w:hAnsi="TH SarabunIT๙" w:cs="TH SarabunIT๙"/>
          <w:sz w:val="32"/>
          <w:szCs w:val="32"/>
        </w:rPr>
        <w:t>Gift</w:t>
      </w:r>
      <w:r w:rsidRPr="00A4538B">
        <w:rPr>
          <w:rFonts w:ascii="TH SarabunIT๙" w:hAnsi="TH SarabunIT๙" w:cs="TH SarabunIT๙"/>
          <w:sz w:val="32"/>
          <w:szCs w:val="32"/>
          <w:cs/>
        </w:rPr>
        <w:t>) 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A4538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06475077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A4538B">
        <w:rPr>
          <w:rFonts w:ascii="TH SarabunIT๙" w:hAnsi="TH SarabunIT๙" w:cs="TH SarabunIT๙"/>
          <w:sz w:val="32"/>
          <w:szCs w:val="32"/>
          <w:cs/>
        </w:rPr>
        <w:t>จ</w:t>
      </w:r>
    </w:p>
    <w:p w14:paraId="5CD7CE48" w14:textId="3D0CD334" w:rsidR="00557336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“ผู้บังคับบัญชา” หมายความว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่</w:t>
      </w:r>
      <w:r w:rsidRPr="00A4538B">
        <w:rPr>
          <w:rFonts w:ascii="TH SarabunIT๙" w:hAnsi="TH SarabunIT๙" w:cs="TH SarabunIT๙"/>
          <w:sz w:val="32"/>
          <w:szCs w:val="32"/>
          <w:cs/>
        </w:rPr>
        <w:t>า ผู้ท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่</w:t>
      </w:r>
      <w:r w:rsidRPr="00A4538B">
        <w:rPr>
          <w:rFonts w:ascii="TH SarabunIT๙" w:hAnsi="TH SarabunIT๙" w:cs="TH SarabunIT๙"/>
          <w:sz w:val="32"/>
          <w:szCs w:val="32"/>
          <w:cs/>
        </w:rPr>
        <w:t>ม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</w:t>
      </w:r>
      <w:r w:rsidRPr="00A4538B">
        <w:rPr>
          <w:rFonts w:ascii="TH SarabunIT๙" w:hAnsi="TH SarabunIT๙" w:cs="TH SarabunIT๙"/>
          <w:sz w:val="32"/>
          <w:szCs w:val="32"/>
          <w:cs/>
        </w:rPr>
        <w:t>อ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ำ</w:t>
      </w:r>
      <w:r w:rsidRPr="00A4538B">
        <w:rPr>
          <w:rFonts w:ascii="TH SarabunIT๙" w:hAnsi="TH SarabunIT๙" w:cs="TH SarabunIT๙"/>
          <w:sz w:val="32"/>
          <w:szCs w:val="32"/>
          <w:cs/>
        </w:rPr>
        <w:t>นาจหน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้</w:t>
      </w:r>
      <w:r w:rsidRPr="00A4538B">
        <w:rPr>
          <w:rFonts w:ascii="TH SarabunIT๙" w:hAnsi="TH SarabunIT๙" w:cs="TH SarabunIT๙"/>
          <w:sz w:val="32"/>
          <w:szCs w:val="32"/>
          <w:cs/>
        </w:rPr>
        <w:t>าท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ี่</w:t>
      </w:r>
      <w:r w:rsidRPr="00A4538B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ั่</w:t>
      </w:r>
      <w:r w:rsidRPr="00A4538B">
        <w:rPr>
          <w:rFonts w:ascii="TH SarabunIT๙" w:hAnsi="TH SarabunIT๙" w:cs="TH SarabunIT๙"/>
          <w:sz w:val="32"/>
          <w:szCs w:val="32"/>
          <w:cs/>
        </w:rPr>
        <w:t>งการ กำก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ั</w:t>
      </w:r>
      <w:r w:rsidRPr="00A4538B">
        <w:rPr>
          <w:rFonts w:ascii="TH SarabunIT๙" w:hAnsi="TH SarabunIT๙" w:cs="TH SarabunIT๙"/>
          <w:sz w:val="32"/>
          <w:szCs w:val="32"/>
          <w:cs/>
        </w:rPr>
        <w:t>บ ต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>ิ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ดตาม 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และตรวจสอบ เจ้าหน้าที่ตำรวจในสังกั</w:t>
      </w:r>
      <w:r w:rsidR="00557336" w:rsidRPr="00A4538B">
        <w:rPr>
          <w:rFonts w:ascii="TH SarabunIT๙" w:hAnsi="TH SarabunIT๙" w:cs="TH SarabunIT๙"/>
          <w:sz w:val="32"/>
          <w:szCs w:val="32"/>
          <w:cs/>
        </w:rPr>
        <w:t>ด</w:t>
      </w:r>
    </w:p>
    <w:p w14:paraId="5981AE05" w14:textId="5978C962" w:rsidR="00CE5B89" w:rsidRPr="00A4538B" w:rsidRDefault="00F83A3C" w:rsidP="00FF3C45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“ผู้ใต้บังคับบัญชา” หมายถึง ข้าราชการตำรวจในสังกัด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="00165885">
        <w:rPr>
          <w:rFonts w:ascii="TH SarabunIT๙" w:hAnsi="TH SarabunIT๙" w:cs="TH SarabunIT๙"/>
          <w:sz w:val="32"/>
          <w:szCs w:val="32"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31847541" w14:textId="0B16AD5F" w:rsidR="000D63FD" w:rsidRPr="00A4538B" w:rsidRDefault="000D63FD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0015A1E2" w:rsidR="000D63FD" w:rsidRPr="00A4538B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A4538B" w:rsidRDefault="00F83A3C" w:rsidP="000D63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A4538B" w:rsidRDefault="00F83A3C" w:rsidP="00306C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30D1CCA5" w:rsidR="00023F28" w:rsidRPr="00A4538B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สารวัตรใหญ่ 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อย่างซื่อสัตย์ สุจริต โปร่งใส และเป็นไปตามหลักธรรมาภิบาลที่ดี </w:t>
      </w:r>
      <w:r w:rsidR="00306C48" w:rsidRPr="00A4538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13B23780" w:rsidR="00023F28" w:rsidRPr="00A4538B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2. ให้ผู้บังคับบัญชาตามคำสั่งกรมตำรวจ ที่ 1212/2537 ลงวันที่ 1 ตุลาคม 2537 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ให้ปฏิบัติตน เป็นไปตามประกาศฉบับนี้ กรณีพบการกระทำที่ฝ่าฝืนประกาศฉบับนี้ ให้รายงาน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สารวัตรใหญ่ 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47138DB2" w14:textId="77777777" w:rsidR="00165885" w:rsidRDefault="00165885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3D950" w14:textId="5E3A5FB5" w:rsidR="00165885" w:rsidRDefault="00165885" w:rsidP="0016588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</w:t>
      </w:r>
      <w:r w:rsidRPr="00165885">
        <w:rPr>
          <w:rFonts w:ascii="TH SarabunIT๙" w:hAnsi="TH SarabunIT๙" w:cs="TH SarabunIT๙"/>
          <w:b/>
          <w:bCs/>
          <w:sz w:val="32"/>
          <w:szCs w:val="32"/>
        </w:rPr>
        <w:t>-3-</w:t>
      </w:r>
    </w:p>
    <w:p w14:paraId="5D550EEA" w14:textId="77777777" w:rsidR="00165885" w:rsidRPr="00165885" w:rsidRDefault="00165885" w:rsidP="0016588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F3EB2" w14:textId="535ADE24" w:rsidR="00023F28" w:rsidRPr="00A4538B" w:rsidRDefault="00F83A3C" w:rsidP="00023F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="00165885">
        <w:rPr>
          <w:rFonts w:ascii="TH SarabunIT๙" w:hAnsi="TH SarabunIT๙" w:cs="TH SarabunIT๙"/>
          <w:sz w:val="32"/>
          <w:szCs w:val="32"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จัดให้มีการทบทว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6E21B982" w:rsidR="00F83A3C" w:rsidRPr="00A4538B" w:rsidRDefault="00F83A3C" w:rsidP="00023F28">
      <w:pPr>
        <w:spacing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4. ให้ฝ่ายอำนวยการ 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="00165885">
        <w:rPr>
          <w:rFonts w:ascii="TH SarabunIT๙" w:hAnsi="TH SarabunIT๙" w:cs="TH SarabunIT๙"/>
          <w:sz w:val="32"/>
          <w:szCs w:val="32"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พร้อมทั้งปัญหา อุปสรรค รายงานให้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สารวัตรใหญ่ 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76BF11C2" w14:textId="77777777" w:rsidR="00023F28" w:rsidRPr="00A4538B" w:rsidRDefault="00557336" w:rsidP="00023F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59E4A048" w:rsidR="00557336" w:rsidRPr="00A4538B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ศูนย์รับแจ้งเบาะแสการทุจริตและประพฤติมิชอบ 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</w:p>
    <w:p w14:paraId="6267DCC3" w14:textId="32E5E351" w:rsidR="00557336" w:rsidRPr="00165885" w:rsidRDefault="00F83A3C" w:rsidP="00165885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2. ทางไปรษณีย์ </w:t>
      </w:r>
      <w:r w:rsidR="00165885" w:rsidRPr="00A4538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ทมอ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 เลขที่ </w:t>
      </w:r>
      <w:r w:rsidR="00165885">
        <w:rPr>
          <w:rFonts w:ascii="TH SarabunIT๙" w:hAnsi="TH SarabunIT๙" w:cs="TH SarabunIT๙"/>
          <w:sz w:val="32"/>
          <w:szCs w:val="32"/>
        </w:rPr>
        <w:t xml:space="preserve">102 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165885">
        <w:rPr>
          <w:rFonts w:ascii="TH SarabunIT๙" w:hAnsi="TH SarabunIT๙" w:cs="TH SarabunIT๙"/>
          <w:sz w:val="32"/>
          <w:szCs w:val="32"/>
        </w:rPr>
        <w:t xml:space="preserve">1 </w:t>
      </w:r>
      <w:r w:rsidR="00165885">
        <w:rPr>
          <w:rFonts w:ascii="TH SarabunIT๙" w:hAnsi="TH SarabunIT๙" w:cs="TH SarabunIT๙" w:hint="cs"/>
          <w:sz w:val="32"/>
          <w:szCs w:val="32"/>
          <w:cs/>
        </w:rPr>
        <w:t>ตำบลโคกยาง อำเภอปราสาท จังหวัดสุรินทร์</w:t>
      </w:r>
    </w:p>
    <w:p w14:paraId="1C69CB95" w14:textId="02794DF4" w:rsidR="00557336" w:rsidRPr="00A4538B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3. ทางโทรศัพท์ หมายเลข </w:t>
      </w:r>
      <w:r w:rsidR="00165885">
        <w:rPr>
          <w:rFonts w:ascii="TH SarabunIT๙" w:hAnsi="TH SarabunIT๙" w:cs="TH SarabunIT๙"/>
          <w:sz w:val="32"/>
          <w:szCs w:val="32"/>
        </w:rPr>
        <w:t>044-558-846</w:t>
      </w:r>
    </w:p>
    <w:p w14:paraId="1F6100ED" w14:textId="0B6FE82B" w:rsidR="00557336" w:rsidRPr="00A4538B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4. ทางโทรสาร หมายเลข </w:t>
      </w:r>
      <w:r w:rsidR="00165885">
        <w:rPr>
          <w:rFonts w:ascii="TH SarabunIT๙" w:hAnsi="TH SarabunIT๙" w:cs="TH SarabunIT๙"/>
          <w:sz w:val="32"/>
          <w:szCs w:val="32"/>
        </w:rPr>
        <w:t>044-558-846</w:t>
      </w:r>
    </w:p>
    <w:p w14:paraId="102F1254" w14:textId="075BDE13" w:rsidR="00557336" w:rsidRPr="00A4538B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5. ทาง </w:t>
      </w:r>
      <w:r w:rsidRPr="00A4538B">
        <w:rPr>
          <w:rFonts w:ascii="TH SarabunIT๙" w:hAnsi="TH SarabunIT๙" w:cs="TH SarabunIT๙"/>
          <w:sz w:val="32"/>
          <w:szCs w:val="32"/>
        </w:rPr>
        <w:t xml:space="preserve">Email </w:t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165885">
        <w:rPr>
          <w:rFonts w:ascii="TH SarabunIT๙" w:hAnsi="TH SarabunIT๙" w:cs="TH SarabunIT๙"/>
          <w:sz w:val="32"/>
          <w:szCs w:val="32"/>
        </w:rPr>
        <w:t>Srn_thamo@Gmail.com</w:t>
      </w:r>
    </w:p>
    <w:p w14:paraId="07393307" w14:textId="39F51BDA" w:rsidR="004E2BC1" w:rsidRPr="00A4538B" w:rsidRDefault="007951E6" w:rsidP="004E2BC1">
      <w:pPr>
        <w:spacing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4538B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453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F83A3C" w:rsidRPr="00A453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ว็บไซต์ </w:t>
      </w:r>
      <w:proofErr w:type="gramStart"/>
      <w:r w:rsidR="001658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ีตำรวจภูธรทมอ </w:t>
      </w:r>
      <w:r w:rsidR="00165885">
        <w:rPr>
          <w:rFonts w:ascii="TH SarabunIT๙" w:hAnsi="TH SarabunIT๙" w:cs="TH SarabunIT๙"/>
          <w:spacing w:val="-4"/>
          <w:sz w:val="32"/>
          <w:szCs w:val="32"/>
        </w:rPr>
        <w:t>:</w:t>
      </w:r>
      <w:proofErr w:type="gramEnd"/>
      <w:r w:rsidR="0016588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65885" w:rsidRPr="00165885">
        <w:rPr>
          <w:rFonts w:ascii="TH SarabunIT๙" w:hAnsi="TH SarabunIT๙" w:cs="TH SarabunIT๙"/>
          <w:spacing w:val="-4"/>
          <w:sz w:val="32"/>
          <w:szCs w:val="32"/>
        </w:rPr>
        <w:t>https://thamo.surin.police.go.th/</w:t>
      </w:r>
    </w:p>
    <w:p w14:paraId="38F52C8E" w14:textId="4A4827EB" w:rsidR="00557336" w:rsidRPr="00A4538B" w:rsidRDefault="00557336" w:rsidP="000670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38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51BE1AF2" w:rsidR="00F83A3C" w:rsidRPr="00A4538B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A4538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4538B">
        <w:rPr>
          <w:rFonts w:ascii="TH SarabunIT๙" w:hAnsi="TH SarabunIT๙" w:cs="TH SarabunIT๙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 w:rsidRPr="00A4538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>แห่งการร้องเรียนนั้นๆ</w:t>
      </w:r>
    </w:p>
    <w:p w14:paraId="0E8D0727" w14:textId="4184C67A" w:rsidR="006A064B" w:rsidRPr="00A4538B" w:rsidRDefault="00F83A3C" w:rsidP="001227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38B">
        <w:rPr>
          <w:rFonts w:ascii="TH SarabunIT๙" w:hAnsi="TH SarabunIT๙" w:cs="TH SarabunIT๙"/>
          <w:sz w:val="32"/>
          <w:szCs w:val="32"/>
          <w:cs/>
        </w:rPr>
        <w:t>ๆ</w:t>
      </w:r>
    </w:p>
    <w:p w14:paraId="597CDA82" w14:textId="77777777" w:rsidR="00165885" w:rsidRDefault="00165885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C67D0" w14:textId="297F6430" w:rsidR="00165885" w:rsidRDefault="00165885" w:rsidP="0016588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</w:t>
      </w:r>
      <w:r w:rsidRPr="00165885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65885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14FA7EE" w14:textId="77777777" w:rsidR="00165885" w:rsidRPr="00165885" w:rsidRDefault="00165885" w:rsidP="0016588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FC0B3" w14:textId="25D787AB" w:rsidR="006A064B" w:rsidRPr="00A4538B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2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A4538B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3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A4538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ในการป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องกันหรือแก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ี่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023F28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ั</w:t>
      </w:r>
      <w:r w:rsidR="00F83A3C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บผิดชอบตามความเหมาะส</w:t>
      </w:r>
      <w:r w:rsidR="006A064B" w:rsidRPr="00A4538B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</w:p>
    <w:p w14:paraId="1DAB641B" w14:textId="491E4CD3" w:rsidR="00CE5B89" w:rsidRPr="00A4538B" w:rsidRDefault="00F50BCD" w:rsidP="00CE5B8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</w:rPr>
        <w:t>4</w:t>
      </w:r>
      <w:r w:rsidR="00F83A3C" w:rsidRPr="00A4538B">
        <w:rPr>
          <w:rFonts w:ascii="TH SarabunIT๙" w:hAnsi="TH SarabunIT๙" w:cs="TH SarabunIT๙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65D40823" w14:textId="2A760A01" w:rsidR="00F83A3C" w:rsidRPr="00A4538B" w:rsidRDefault="00C43127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3B22BEF4" wp14:editId="7AF3DBD0">
            <wp:simplePos x="0" y="0"/>
            <wp:positionH relativeFrom="margin">
              <wp:posOffset>3228975</wp:posOffset>
            </wp:positionH>
            <wp:positionV relativeFrom="paragraph">
              <wp:posOffset>153670</wp:posOffset>
            </wp:positionV>
            <wp:extent cx="1250582" cy="1282065"/>
            <wp:effectExtent l="0" t="0" r="6985" b="0"/>
            <wp:wrapNone/>
            <wp:docPr id="11177596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59656" name="รูปภาพ 11177596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82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32DD" w14:textId="7E40719D" w:rsidR="00F83A3C" w:rsidRPr="00C43127" w:rsidRDefault="00F83A3C" w:rsidP="00523E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4312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C43127" w:rsidRPr="00C43127">
        <w:rPr>
          <w:rFonts w:ascii="TH SarabunIT๙" w:hAnsi="TH SarabunIT๙" w:cs="TH SarabunIT๙"/>
          <w:sz w:val="32"/>
          <w:szCs w:val="32"/>
        </w:rPr>
        <w:t xml:space="preserve">20 </w:t>
      </w:r>
      <w:r w:rsidR="00C43127" w:rsidRPr="00C43127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C43127" w:rsidRPr="00C43127">
        <w:rPr>
          <w:rFonts w:ascii="TH SarabunIT๙" w:hAnsi="TH SarabunIT๙" w:cs="TH SarabunIT๙"/>
          <w:sz w:val="32"/>
          <w:szCs w:val="32"/>
        </w:rPr>
        <w:t>2569</w:t>
      </w:r>
    </w:p>
    <w:p w14:paraId="65B22D70" w14:textId="5C01F949" w:rsidR="00F83A3C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38AC74" w14:textId="77777777" w:rsidR="00C43127" w:rsidRPr="00A4538B" w:rsidRDefault="00C43127" w:rsidP="00F83A3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F8603C4" w14:textId="3D2AA41F" w:rsidR="00F83A3C" w:rsidRPr="00A4538B" w:rsidRDefault="00F83A3C" w:rsidP="00F83A3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43127">
        <w:rPr>
          <w:rFonts w:ascii="TH SarabunIT๙" w:hAnsi="TH SarabunIT๙" w:cs="TH SarabunIT๙"/>
          <w:sz w:val="32"/>
          <w:szCs w:val="32"/>
        </w:rPr>
        <w:tab/>
      </w:r>
      <w:r w:rsidR="00C43127">
        <w:rPr>
          <w:rFonts w:ascii="TH SarabunIT๙" w:hAnsi="TH SarabunIT๙" w:cs="TH SarabunIT๙"/>
          <w:sz w:val="32"/>
          <w:szCs w:val="32"/>
        </w:rPr>
        <w:tab/>
      </w:r>
      <w:r w:rsidR="00C43127">
        <w:rPr>
          <w:rFonts w:ascii="TH SarabunIT๙" w:hAnsi="TH SarabunIT๙" w:cs="TH SarabunIT๙"/>
          <w:sz w:val="32"/>
          <w:szCs w:val="32"/>
        </w:rPr>
        <w:tab/>
      </w:r>
      <w:r w:rsidR="00C43127">
        <w:rPr>
          <w:rFonts w:ascii="TH SarabunIT๙" w:hAnsi="TH SarabunIT๙" w:cs="TH SarabunIT๙" w:hint="cs"/>
          <w:sz w:val="32"/>
          <w:szCs w:val="32"/>
          <w:cs/>
        </w:rPr>
        <w:t xml:space="preserve">              พันตำรวจโท</w:t>
      </w:r>
    </w:p>
    <w:p w14:paraId="534B6D7D" w14:textId="37755213" w:rsidR="00F83A3C" w:rsidRPr="00A4538B" w:rsidRDefault="00F83A3C" w:rsidP="007951E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>(</w:t>
      </w:r>
      <w:r w:rsidR="00C43127">
        <w:rPr>
          <w:rFonts w:ascii="TH SarabunIT๙" w:hAnsi="TH SarabunIT๙" w:cs="TH SarabunIT๙" w:hint="cs"/>
          <w:sz w:val="32"/>
          <w:szCs w:val="32"/>
          <w:cs/>
        </w:rPr>
        <w:t>สมชาย ผ่องเมืองปัก</w:t>
      </w:r>
      <w:r w:rsidRPr="00A4538B">
        <w:rPr>
          <w:rFonts w:ascii="TH SarabunIT๙" w:hAnsi="TH SarabunIT๙" w:cs="TH SarabunIT๙"/>
          <w:sz w:val="32"/>
          <w:szCs w:val="32"/>
          <w:cs/>
        </w:rPr>
        <w:t>)</w:t>
      </w:r>
    </w:p>
    <w:p w14:paraId="2778A035" w14:textId="6F1E6645" w:rsidR="00E8489A" w:rsidRPr="00A4538B" w:rsidRDefault="00F83A3C" w:rsidP="00112FB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4538B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A4538B">
        <w:rPr>
          <w:rFonts w:ascii="TH SarabunIT๙" w:hAnsi="TH SarabunIT๙" w:cs="TH SarabunIT๙"/>
          <w:sz w:val="32"/>
          <w:szCs w:val="32"/>
          <w:cs/>
        </w:rPr>
        <w:tab/>
      </w:r>
      <w:r w:rsidRPr="00A453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951E6" w:rsidRPr="00A4538B">
        <w:rPr>
          <w:rFonts w:ascii="TH SarabunIT๙" w:hAnsi="TH SarabunIT๙" w:cs="TH SarabunIT๙"/>
          <w:sz w:val="32"/>
          <w:szCs w:val="32"/>
        </w:rPr>
        <w:tab/>
      </w:r>
      <w:r w:rsidRPr="00A453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127">
        <w:rPr>
          <w:rFonts w:ascii="TH SarabunIT๙" w:hAnsi="TH SarabunIT๙" w:cs="TH SarabunIT๙" w:hint="cs"/>
          <w:sz w:val="32"/>
          <w:szCs w:val="32"/>
          <w:cs/>
        </w:rPr>
        <w:t xml:space="preserve">            สารวัตรใหญ่สถานีตำรวจภูธรทมอ</w:t>
      </w:r>
    </w:p>
    <w:sectPr w:rsidR="00E8489A" w:rsidRPr="00A4538B" w:rsidSect="009D5271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040FB"/>
    <w:rsid w:val="00007B67"/>
    <w:rsid w:val="000214FA"/>
    <w:rsid w:val="00023F28"/>
    <w:rsid w:val="000259FA"/>
    <w:rsid w:val="0003497B"/>
    <w:rsid w:val="0003788A"/>
    <w:rsid w:val="00063672"/>
    <w:rsid w:val="000670AD"/>
    <w:rsid w:val="000D1B64"/>
    <w:rsid w:val="000D63FD"/>
    <w:rsid w:val="000E6E86"/>
    <w:rsid w:val="00112FB5"/>
    <w:rsid w:val="0011700F"/>
    <w:rsid w:val="001227C3"/>
    <w:rsid w:val="00157D05"/>
    <w:rsid w:val="00165885"/>
    <w:rsid w:val="00172A96"/>
    <w:rsid w:val="00174BA3"/>
    <w:rsid w:val="00181C9D"/>
    <w:rsid w:val="00186B93"/>
    <w:rsid w:val="00192394"/>
    <w:rsid w:val="001B3220"/>
    <w:rsid w:val="001E3928"/>
    <w:rsid w:val="001F1136"/>
    <w:rsid w:val="00252C9A"/>
    <w:rsid w:val="00261009"/>
    <w:rsid w:val="00267E49"/>
    <w:rsid w:val="00275C1F"/>
    <w:rsid w:val="002815BC"/>
    <w:rsid w:val="00296284"/>
    <w:rsid w:val="00296A15"/>
    <w:rsid w:val="002C2EDA"/>
    <w:rsid w:val="002D7D38"/>
    <w:rsid w:val="00306C48"/>
    <w:rsid w:val="00320AAA"/>
    <w:rsid w:val="00331107"/>
    <w:rsid w:val="00352C95"/>
    <w:rsid w:val="0036015D"/>
    <w:rsid w:val="003625FC"/>
    <w:rsid w:val="00367199"/>
    <w:rsid w:val="003C5BA2"/>
    <w:rsid w:val="003D308C"/>
    <w:rsid w:val="00491D50"/>
    <w:rsid w:val="004B4711"/>
    <w:rsid w:val="004C2947"/>
    <w:rsid w:val="004E2BC1"/>
    <w:rsid w:val="00523E40"/>
    <w:rsid w:val="0052465D"/>
    <w:rsid w:val="00525A38"/>
    <w:rsid w:val="0054317B"/>
    <w:rsid w:val="0054345E"/>
    <w:rsid w:val="00557336"/>
    <w:rsid w:val="0057501A"/>
    <w:rsid w:val="00576394"/>
    <w:rsid w:val="005B247F"/>
    <w:rsid w:val="005E7950"/>
    <w:rsid w:val="00614812"/>
    <w:rsid w:val="006353B6"/>
    <w:rsid w:val="0063782D"/>
    <w:rsid w:val="00696883"/>
    <w:rsid w:val="006A064B"/>
    <w:rsid w:val="006E67FC"/>
    <w:rsid w:val="007053F1"/>
    <w:rsid w:val="007864C3"/>
    <w:rsid w:val="007951E6"/>
    <w:rsid w:val="007A5A25"/>
    <w:rsid w:val="007C39AB"/>
    <w:rsid w:val="007D4665"/>
    <w:rsid w:val="007E7DFB"/>
    <w:rsid w:val="00860430"/>
    <w:rsid w:val="008C3C93"/>
    <w:rsid w:val="008E0F7E"/>
    <w:rsid w:val="00930D58"/>
    <w:rsid w:val="00953682"/>
    <w:rsid w:val="00955860"/>
    <w:rsid w:val="00973B99"/>
    <w:rsid w:val="009829B4"/>
    <w:rsid w:val="009943C6"/>
    <w:rsid w:val="009D5271"/>
    <w:rsid w:val="00A234E2"/>
    <w:rsid w:val="00A23940"/>
    <w:rsid w:val="00A25E7F"/>
    <w:rsid w:val="00A33542"/>
    <w:rsid w:val="00A4538B"/>
    <w:rsid w:val="00A73970"/>
    <w:rsid w:val="00A8074E"/>
    <w:rsid w:val="00A84FE8"/>
    <w:rsid w:val="00B122F3"/>
    <w:rsid w:val="00B26F8F"/>
    <w:rsid w:val="00B86A5F"/>
    <w:rsid w:val="00B930F8"/>
    <w:rsid w:val="00BB4BE5"/>
    <w:rsid w:val="00C137A3"/>
    <w:rsid w:val="00C17DB0"/>
    <w:rsid w:val="00C43127"/>
    <w:rsid w:val="00C461BE"/>
    <w:rsid w:val="00CB38F0"/>
    <w:rsid w:val="00CE5B89"/>
    <w:rsid w:val="00D0234F"/>
    <w:rsid w:val="00D34AC6"/>
    <w:rsid w:val="00D65890"/>
    <w:rsid w:val="00D80918"/>
    <w:rsid w:val="00D92A0C"/>
    <w:rsid w:val="00D95B83"/>
    <w:rsid w:val="00DA6490"/>
    <w:rsid w:val="00DE2B06"/>
    <w:rsid w:val="00E11CBE"/>
    <w:rsid w:val="00E4682C"/>
    <w:rsid w:val="00E8489A"/>
    <w:rsid w:val="00EF0623"/>
    <w:rsid w:val="00F26448"/>
    <w:rsid w:val="00F2709E"/>
    <w:rsid w:val="00F36DE9"/>
    <w:rsid w:val="00F50BCD"/>
    <w:rsid w:val="00F57841"/>
    <w:rsid w:val="00F80882"/>
    <w:rsid w:val="00F836A0"/>
    <w:rsid w:val="00F83A3C"/>
    <w:rsid w:val="00FD6CF2"/>
    <w:rsid w:val="00FF3C4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D334A195-D38C-484C-BE18-09735801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A7F5-8EEB-4887-B342-752A848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oatna</cp:lastModifiedBy>
  <cp:revision>3</cp:revision>
  <cp:lastPrinted>2026-04-22T07:01:00Z</cp:lastPrinted>
  <dcterms:created xsi:type="dcterms:W3CDTF">2026-04-27T06:59:00Z</dcterms:created>
  <dcterms:modified xsi:type="dcterms:W3CDTF">2026-06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